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AB6A1" w14:textId="0423E7F6" w:rsidR="000F3A39" w:rsidRPr="000D6009" w:rsidRDefault="00DB78A5" w:rsidP="00ED04DB">
      <w:pPr>
        <w:spacing w:line="240" w:lineRule="auto"/>
        <w:jc w:val="right"/>
        <w:rPr>
          <w:b/>
        </w:rPr>
      </w:pPr>
      <w:r>
        <w:rPr>
          <w:b/>
        </w:rPr>
        <w:t>Załącznik nr 2</w:t>
      </w:r>
    </w:p>
    <w:p w14:paraId="2F5D0B97" w14:textId="77777777" w:rsidR="000F3A39" w:rsidRPr="000D6009" w:rsidRDefault="000F3A39" w:rsidP="00ED04DB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666DC" w:rsidRPr="0026554A" w14:paraId="57303CA3" w14:textId="77777777" w:rsidTr="0034407D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06112D22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5BFD2EA4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AF339C0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7FFB2B00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1AD9E4D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C9EE130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631D9E2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1809F13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4E636BED" w14:textId="77777777"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14:paraId="4A8F12C5" w14:textId="77777777" w:rsidR="000F3A39" w:rsidRPr="000D6009" w:rsidRDefault="000F3A39" w:rsidP="000D6009">
      <w:pPr>
        <w:spacing w:line="240" w:lineRule="auto"/>
        <w:rPr>
          <w:b/>
        </w:rPr>
      </w:pPr>
    </w:p>
    <w:p w14:paraId="6DCFF28B" w14:textId="7E3BE113" w:rsidR="000F3A39" w:rsidRPr="000D6009" w:rsidRDefault="00F3152B" w:rsidP="00F3152B">
      <w:pPr>
        <w:spacing w:line="240" w:lineRule="auto"/>
        <w:ind w:left="170" w:right="113"/>
        <w:jc w:val="both"/>
        <w:rPr>
          <w:b/>
        </w:rPr>
      </w:pPr>
      <w:r w:rsidRPr="00EA56CD">
        <w:rPr>
          <w:rFonts w:ascii="Calibri" w:hAnsi="Calibri" w:cs="Calibri"/>
        </w:rPr>
        <w:t>Składając ofertę w postępowaniu o udzielenie zamówienia publicznego prowadzonego zgodnie z art. 4 pkt 8 ustawy z dnia 29 stycznia 2004 r. - Prawo zam</w:t>
      </w:r>
      <w:r>
        <w:rPr>
          <w:rFonts w:ascii="Calibri" w:hAnsi="Calibri" w:cs="Calibri"/>
        </w:rPr>
        <w:t xml:space="preserve">ówień publicznych (Dz. U. </w:t>
      </w:r>
      <w:proofErr w:type="gramStart"/>
      <w:r>
        <w:rPr>
          <w:rFonts w:ascii="Calibri" w:hAnsi="Calibri" w:cs="Calibri"/>
        </w:rPr>
        <w:t>z</w:t>
      </w:r>
      <w:proofErr w:type="gramEnd"/>
      <w:r>
        <w:rPr>
          <w:rFonts w:ascii="Calibri" w:hAnsi="Calibri" w:cs="Calibri"/>
        </w:rPr>
        <w:t xml:space="preserve"> 2018 r., poz. 1986</w:t>
      </w:r>
      <w:r w:rsidR="00D17519">
        <w:rPr>
          <w:rFonts w:ascii="Calibri" w:hAnsi="Calibri" w:cs="Calibri"/>
        </w:rPr>
        <w:t xml:space="preserve"> ze zm.</w:t>
      </w:r>
      <w:r w:rsidR="00D17519">
        <w:rPr>
          <w:rFonts w:ascii="Calibri" w:hAnsi="Calibri" w:cs="Calibri"/>
        </w:rPr>
        <w:t xml:space="preserve"> </w:t>
      </w:r>
      <w:r w:rsidRPr="00EA56CD">
        <w:rPr>
          <w:rFonts w:ascii="Calibri" w:hAnsi="Calibri" w:cs="Calibri"/>
        </w:rPr>
        <w:t xml:space="preserve">) oraz na podstawie postanowień „Regulaminu udzielania zamówień publicznych do kwoty 30.000 </w:t>
      </w:r>
      <w:proofErr w:type="gramStart"/>
      <w:r w:rsidRPr="00EA56CD">
        <w:rPr>
          <w:rFonts w:ascii="Calibri" w:hAnsi="Calibri" w:cs="Calibri"/>
        </w:rPr>
        <w:t>euro</w:t>
      </w:r>
      <w:proofErr w:type="gramEnd"/>
      <w:r w:rsidRPr="00EA56CD">
        <w:rPr>
          <w:rFonts w:ascii="Calibri" w:hAnsi="Calibri" w:cs="Calibri"/>
        </w:rPr>
        <w:t xml:space="preserve">”, wprowadzonego Zarządzeniem Dyrektora OPI PIB z dnia 20.09.2016 </w:t>
      </w:r>
      <w:proofErr w:type="gramStart"/>
      <w:r w:rsidRPr="00EA56CD">
        <w:rPr>
          <w:rFonts w:ascii="Calibri" w:hAnsi="Calibri" w:cs="Calibri"/>
        </w:rPr>
        <w:t>r</w:t>
      </w:r>
      <w:proofErr w:type="gramEnd"/>
      <w:r w:rsidRPr="00EA56CD">
        <w:rPr>
          <w:rFonts w:ascii="Calibri" w:hAnsi="Calibri" w:cs="Calibri"/>
        </w:rPr>
        <w:t xml:space="preserve">. zmienionego Aneksem nr 1 z dnia 17.02.2017 </w:t>
      </w:r>
      <w:proofErr w:type="gramStart"/>
      <w:r w:rsidRPr="00EA56CD">
        <w:rPr>
          <w:rFonts w:ascii="Calibri" w:hAnsi="Calibri" w:cs="Calibri"/>
        </w:rPr>
        <w:t>r</w:t>
      </w:r>
      <w:proofErr w:type="gramEnd"/>
      <w:r w:rsidRPr="00EA56CD">
        <w:rPr>
          <w:rFonts w:ascii="Calibri" w:hAnsi="Calibri" w:cs="Calibri"/>
        </w:rPr>
        <w:t xml:space="preserve">., </w:t>
      </w:r>
      <w:r w:rsidRPr="00EA56CD">
        <w:rPr>
          <w:rFonts w:ascii="Calibri" w:hAnsi="Calibri" w:cs="Calibri"/>
          <w:b/>
          <w:bCs/>
        </w:rPr>
        <w:t>na</w:t>
      </w:r>
      <w:r w:rsidRPr="00EA56CD">
        <w:rPr>
          <w:rFonts w:ascii="Calibri" w:hAnsi="Calibri" w:cs="Calibri"/>
          <w:bCs/>
        </w:rPr>
        <w:t xml:space="preserve"> </w:t>
      </w:r>
      <w:r w:rsidRPr="00EA56CD">
        <w:rPr>
          <w:rFonts w:ascii="Calibri" w:hAnsi="Calibri" w:cs="Calibri"/>
          <w:b/>
        </w:rPr>
        <w:t>świadczenie usług</w:t>
      </w:r>
      <w:r>
        <w:rPr>
          <w:rFonts w:ascii="Calibri" w:hAnsi="Calibri" w:cs="Calibri"/>
          <w:b/>
        </w:rPr>
        <w:t xml:space="preserve"> sukcesywnego odbioru odpadów z siedziby Zamawiającego</w:t>
      </w:r>
      <w:r w:rsidR="002D0938">
        <w:rPr>
          <w:rFonts w:ascii="Calibri" w:hAnsi="Calibri" w:cs="Calibri"/>
          <w:b/>
        </w:rPr>
        <w:t xml:space="preserve">, </w:t>
      </w:r>
      <w:r w:rsidR="00D17519">
        <w:rPr>
          <w:rFonts w:ascii="Calibri" w:hAnsi="Calibri" w:cs="Calibri"/>
          <w:b/>
        </w:rPr>
        <w:br/>
      </w:r>
      <w:r w:rsidR="002D0938" w:rsidRPr="00D811AA">
        <w:rPr>
          <w:b/>
        </w:rPr>
        <w:t xml:space="preserve">tj. </w:t>
      </w:r>
      <w:r w:rsidR="002D0938">
        <w:rPr>
          <w:b/>
        </w:rPr>
        <w:t>z</w:t>
      </w:r>
      <w:r w:rsidR="002D0938" w:rsidRPr="00D811AA">
        <w:rPr>
          <w:b/>
        </w:rPr>
        <w:t xml:space="preserve"> Ośrodka Przetwarzania Informacji</w:t>
      </w:r>
      <w:r w:rsidR="00A515D2">
        <w:rPr>
          <w:b/>
        </w:rPr>
        <w:t xml:space="preserve"> </w:t>
      </w:r>
      <w:r w:rsidR="002D0938" w:rsidRPr="00D811AA">
        <w:rPr>
          <w:b/>
        </w:rPr>
        <w:t>-</w:t>
      </w:r>
      <w:r w:rsidR="002D0938" w:rsidRPr="00C9474C">
        <w:rPr>
          <w:b/>
        </w:rPr>
        <w:t xml:space="preserve"> Państwowego Instytutu Badawczego, al. Niepodległości 188 b, 00-608 Warszawa</w:t>
      </w:r>
    </w:p>
    <w:p w14:paraId="1DB0E63F" w14:textId="77777777" w:rsidR="000F3A39" w:rsidRPr="000D6009" w:rsidRDefault="000F3A39" w:rsidP="00F3152B">
      <w:pPr>
        <w:spacing w:line="240" w:lineRule="auto"/>
        <w:ind w:left="170" w:right="113"/>
        <w:jc w:val="both"/>
        <w:rPr>
          <w:i/>
        </w:rPr>
      </w:pPr>
    </w:p>
    <w:p w14:paraId="56B8F823" w14:textId="41DD5FAC" w:rsidR="00643BDB" w:rsidRDefault="000F3A39" w:rsidP="006868A9">
      <w:pPr>
        <w:numPr>
          <w:ilvl w:val="0"/>
          <w:numId w:val="5"/>
        </w:numPr>
        <w:spacing w:line="240" w:lineRule="auto"/>
        <w:ind w:left="567" w:hanging="425"/>
        <w:jc w:val="both"/>
      </w:pPr>
      <w:r w:rsidRPr="00DA5782">
        <w:rPr>
          <w:b/>
        </w:rPr>
        <w:t xml:space="preserve">OFERUJEMY </w:t>
      </w:r>
      <w:r w:rsidRPr="000D6009">
        <w:t>wykonanie przedmiotu zamówienia w zakresie objętym</w:t>
      </w:r>
      <w:r w:rsidR="00643BDB">
        <w:t xml:space="preserve"> </w:t>
      </w:r>
      <w:r w:rsidR="007A37BD">
        <w:t>Ogłoszeniem</w:t>
      </w:r>
      <w:r w:rsidR="00DA5782">
        <w:t xml:space="preserve"> o</w:t>
      </w:r>
      <w:r w:rsidR="00A853F0">
        <w:t xml:space="preserve"> </w:t>
      </w:r>
      <w:r w:rsidR="00DA5782">
        <w:t>p</w:t>
      </w:r>
      <w:r w:rsidR="00A853F0">
        <w:t>l</w:t>
      </w:r>
      <w:r w:rsidR="00DA5782">
        <w:t>anowanym zamówieniu</w:t>
      </w:r>
      <w:r w:rsidR="007A37BD">
        <w:t>:</w:t>
      </w:r>
      <w:r w:rsidRPr="000D6009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1628"/>
        <w:gridCol w:w="2156"/>
        <w:gridCol w:w="2437"/>
      </w:tblGrid>
      <w:tr w:rsidR="004C2942" w14:paraId="3FAC993D" w14:textId="77777777" w:rsidTr="00D17519">
        <w:trPr>
          <w:trHeight w:val="534"/>
        </w:trPr>
        <w:tc>
          <w:tcPr>
            <w:tcW w:w="3300" w:type="dxa"/>
          </w:tcPr>
          <w:p w14:paraId="4175F8A8" w14:textId="02913709" w:rsidR="00C23630" w:rsidRPr="00DA5782" w:rsidRDefault="00C23630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Przedmiot zamówienia</w:t>
            </w:r>
          </w:p>
        </w:tc>
        <w:tc>
          <w:tcPr>
            <w:tcW w:w="1628" w:type="dxa"/>
          </w:tcPr>
          <w:p w14:paraId="65D10B63" w14:textId="730F7130" w:rsidR="00C23630" w:rsidRPr="00DA5782" w:rsidRDefault="00FE7A68" w:rsidP="00D418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cena</w:t>
            </w:r>
            <w:proofErr w:type="gramEnd"/>
            <w:r>
              <w:rPr>
                <w:b/>
              </w:rPr>
              <w:t xml:space="preserve"> jednostkowa brutto </w:t>
            </w:r>
          </w:p>
        </w:tc>
        <w:tc>
          <w:tcPr>
            <w:tcW w:w="2156" w:type="dxa"/>
          </w:tcPr>
          <w:p w14:paraId="02FA9CDC" w14:textId="70B5F395" w:rsidR="004C2942" w:rsidRDefault="00FE7A68" w:rsidP="00D4182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ilości</w:t>
            </w:r>
            <w:proofErr w:type="gramEnd"/>
            <w:r w:rsidR="00FC11F1">
              <w:rPr>
                <w:b/>
              </w:rPr>
              <w:t>,</w:t>
            </w:r>
            <w:r>
              <w:rPr>
                <w:b/>
              </w:rPr>
              <w:t xml:space="preserve"> w trakcie realizacji umowy </w:t>
            </w:r>
          </w:p>
          <w:p w14:paraId="1FAEC450" w14:textId="04A65778" w:rsidR="00C23630" w:rsidRPr="00DA5782" w:rsidRDefault="004C2942" w:rsidP="00D4182D">
            <w:pPr>
              <w:jc w:val="center"/>
              <w:rPr>
                <w:b/>
              </w:rPr>
            </w:pPr>
            <w:r>
              <w:rPr>
                <w:b/>
              </w:rPr>
              <w:t xml:space="preserve">(24 miesiące) </w:t>
            </w:r>
          </w:p>
        </w:tc>
        <w:tc>
          <w:tcPr>
            <w:tcW w:w="2437" w:type="dxa"/>
          </w:tcPr>
          <w:p w14:paraId="0F24D4A3" w14:textId="421FF60C" w:rsidR="00C23630" w:rsidRPr="00DA5782" w:rsidRDefault="000A7E5C" w:rsidP="00D4182D">
            <w:pPr>
              <w:jc w:val="center"/>
              <w:rPr>
                <w:b/>
              </w:rPr>
            </w:pPr>
            <w:r w:rsidRPr="00DA5782">
              <w:rPr>
                <w:b/>
              </w:rPr>
              <w:t>Wartość brutto</w:t>
            </w:r>
          </w:p>
          <w:p w14:paraId="0EADE165" w14:textId="397CE64D" w:rsidR="000A7E5C" w:rsidRPr="00DA5782" w:rsidRDefault="004C2942" w:rsidP="00D4182D">
            <w:pPr>
              <w:jc w:val="center"/>
              <w:rPr>
                <w:b/>
              </w:rPr>
            </w:pPr>
            <w:r>
              <w:rPr>
                <w:b/>
              </w:rPr>
              <w:t>(cena x ilość</w:t>
            </w:r>
            <w:r w:rsidR="000A7E5C" w:rsidRPr="00DA5782">
              <w:rPr>
                <w:b/>
              </w:rPr>
              <w:t>)</w:t>
            </w:r>
          </w:p>
        </w:tc>
      </w:tr>
      <w:tr w:rsidR="00FE7A68" w14:paraId="66C8F33C" w14:textId="77777777" w:rsidTr="00D17519">
        <w:trPr>
          <w:trHeight w:val="181"/>
        </w:trPr>
        <w:tc>
          <w:tcPr>
            <w:tcW w:w="3300" w:type="dxa"/>
            <w:shd w:val="clear" w:color="auto" w:fill="F2F2F2" w:themeFill="background1" w:themeFillShade="F2"/>
          </w:tcPr>
          <w:p w14:paraId="5B7F7FD1" w14:textId="404EF8A3"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1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455759C7" w14:textId="5475BFA9"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2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431C13DD" w14:textId="44469AF3"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3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2732E6B2" w14:textId="63B32CF9" w:rsidR="00C23630" w:rsidRPr="000F7046" w:rsidRDefault="00DA5782" w:rsidP="00DA5782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4</w:t>
            </w:r>
          </w:p>
        </w:tc>
      </w:tr>
      <w:tr w:rsidR="004C2942" w14:paraId="4FE4A1F8" w14:textId="77777777" w:rsidTr="00D17519">
        <w:trPr>
          <w:trHeight w:val="691"/>
        </w:trPr>
        <w:tc>
          <w:tcPr>
            <w:tcW w:w="3300" w:type="dxa"/>
          </w:tcPr>
          <w:p w14:paraId="462823F5" w14:textId="7724D5D9" w:rsidR="00DA5782" w:rsidRPr="000F7046" w:rsidRDefault="00EC1031" w:rsidP="00077428">
            <w:pPr>
              <w:rPr>
                <w:b/>
              </w:rPr>
            </w:pPr>
            <w:r>
              <w:rPr>
                <w:b/>
              </w:rPr>
              <w:t xml:space="preserve">1 kg elektroodpadów z usługą załadunku, wywozu i utylizacji  </w:t>
            </w:r>
          </w:p>
        </w:tc>
        <w:tc>
          <w:tcPr>
            <w:tcW w:w="1628" w:type="dxa"/>
          </w:tcPr>
          <w:p w14:paraId="376500CA" w14:textId="77777777" w:rsidR="00FE7A68" w:rsidRDefault="00FE7A68" w:rsidP="00FE7A68"/>
          <w:p w14:paraId="6B87AED7" w14:textId="77777777" w:rsidR="00FE7A68" w:rsidRDefault="00FE7A68" w:rsidP="00FE7A68"/>
          <w:p w14:paraId="0CF83BB5" w14:textId="38DC03B9" w:rsidR="00DA5782" w:rsidRDefault="00FE7A68" w:rsidP="00FE7A68">
            <w:r>
              <w:t>……………………..</w:t>
            </w:r>
          </w:p>
        </w:tc>
        <w:tc>
          <w:tcPr>
            <w:tcW w:w="2156" w:type="dxa"/>
          </w:tcPr>
          <w:p w14:paraId="4A8DCBD1" w14:textId="3AC60D65" w:rsidR="00D17519" w:rsidRDefault="00D17519" w:rsidP="006868A9">
            <w:pPr>
              <w:jc w:val="center"/>
            </w:pPr>
          </w:p>
          <w:p w14:paraId="2A175018" w14:textId="2AA7C145" w:rsidR="00DA5782" w:rsidRDefault="003D59C0" w:rsidP="006868A9">
            <w:pPr>
              <w:jc w:val="center"/>
            </w:pPr>
            <w:r>
              <w:t>2500 kg</w:t>
            </w:r>
          </w:p>
        </w:tc>
        <w:tc>
          <w:tcPr>
            <w:tcW w:w="2437" w:type="dxa"/>
          </w:tcPr>
          <w:p w14:paraId="5B686B2E" w14:textId="77777777" w:rsidR="00DA5782" w:rsidRDefault="00DA5782" w:rsidP="00DA5782"/>
        </w:tc>
      </w:tr>
      <w:tr w:rsidR="004C2942" w14:paraId="4A1CC805" w14:textId="77777777" w:rsidTr="00D17519">
        <w:trPr>
          <w:trHeight w:val="420"/>
        </w:trPr>
        <w:tc>
          <w:tcPr>
            <w:tcW w:w="3300" w:type="dxa"/>
          </w:tcPr>
          <w:p w14:paraId="0356C4DF" w14:textId="77777777" w:rsidR="00DA5782" w:rsidRDefault="003D59C0" w:rsidP="000D6B30">
            <w:pPr>
              <w:rPr>
                <w:b/>
              </w:rPr>
            </w:pPr>
            <w:r>
              <w:rPr>
                <w:b/>
              </w:rPr>
              <w:t>Dzierżawa 1 pojemnika 240 l/ mc</w:t>
            </w:r>
          </w:p>
          <w:p w14:paraId="11269444" w14:textId="7A593176" w:rsidR="00B505DB" w:rsidRPr="000F7046" w:rsidRDefault="00B505DB" w:rsidP="000D6B30">
            <w:pPr>
              <w:rPr>
                <w:b/>
              </w:rPr>
            </w:pPr>
            <w:proofErr w:type="gramStart"/>
            <w:r>
              <w:rPr>
                <w:b/>
              </w:rPr>
              <w:t>wraz</w:t>
            </w:r>
            <w:proofErr w:type="gramEnd"/>
            <w:r>
              <w:rPr>
                <w:b/>
              </w:rPr>
              <w:t xml:space="preserve"> z usługą odbioru i niszczenia </w:t>
            </w:r>
          </w:p>
        </w:tc>
        <w:tc>
          <w:tcPr>
            <w:tcW w:w="1628" w:type="dxa"/>
          </w:tcPr>
          <w:p w14:paraId="77AABA8D" w14:textId="77777777" w:rsidR="00FE7A68" w:rsidRDefault="00FE7A68" w:rsidP="00FE7A68"/>
          <w:p w14:paraId="1012C122" w14:textId="4B268C9B" w:rsidR="00DA5782" w:rsidRDefault="00FE7A68" w:rsidP="00FE7A68">
            <w:r>
              <w:t>……………………..</w:t>
            </w:r>
          </w:p>
        </w:tc>
        <w:tc>
          <w:tcPr>
            <w:tcW w:w="2156" w:type="dxa"/>
          </w:tcPr>
          <w:p w14:paraId="346C82A7" w14:textId="00AE4BD0" w:rsidR="00D17519" w:rsidRDefault="00D17519" w:rsidP="006868A9">
            <w:pPr>
              <w:jc w:val="center"/>
            </w:pPr>
          </w:p>
          <w:p w14:paraId="3A87F351" w14:textId="399F1293" w:rsidR="00DA5782" w:rsidRDefault="004C2942" w:rsidP="006868A9">
            <w:pPr>
              <w:jc w:val="center"/>
            </w:pPr>
            <w:r>
              <w:t>24 szt.</w:t>
            </w:r>
          </w:p>
        </w:tc>
        <w:tc>
          <w:tcPr>
            <w:tcW w:w="2437" w:type="dxa"/>
          </w:tcPr>
          <w:p w14:paraId="0C8E4C96" w14:textId="3A613F9A" w:rsidR="00DA5782" w:rsidRDefault="00DA5782" w:rsidP="00DA5782"/>
        </w:tc>
      </w:tr>
      <w:tr w:rsidR="004C2942" w14:paraId="45C1D1A5" w14:textId="77777777" w:rsidTr="00D17519">
        <w:trPr>
          <w:trHeight w:val="990"/>
        </w:trPr>
        <w:tc>
          <w:tcPr>
            <w:tcW w:w="3300" w:type="dxa"/>
          </w:tcPr>
          <w:p w14:paraId="27105E3E" w14:textId="3F7F2E28" w:rsidR="00077428" w:rsidRPr="000D6B30" w:rsidRDefault="00E2442F" w:rsidP="00902E7F">
            <w:pPr>
              <w:rPr>
                <w:b/>
              </w:rPr>
            </w:pPr>
            <w:r>
              <w:rPr>
                <w:rFonts w:cs="Arial"/>
                <w:b/>
              </w:rPr>
              <w:t xml:space="preserve">1 kg odpadów gabarytowych z usługą załadunku, wywozu i utylizacji </w:t>
            </w:r>
          </w:p>
        </w:tc>
        <w:tc>
          <w:tcPr>
            <w:tcW w:w="1628" w:type="dxa"/>
          </w:tcPr>
          <w:p w14:paraId="7D6C7E86" w14:textId="77777777" w:rsidR="00FE7A68" w:rsidRDefault="00FE7A68" w:rsidP="006F46FA">
            <w:pPr>
              <w:jc w:val="center"/>
            </w:pPr>
          </w:p>
          <w:p w14:paraId="76204DAC" w14:textId="77777777" w:rsidR="00FE7A68" w:rsidRDefault="00FE7A68" w:rsidP="006F46FA">
            <w:pPr>
              <w:jc w:val="center"/>
            </w:pPr>
          </w:p>
          <w:p w14:paraId="39FC2AAB" w14:textId="0A943D15" w:rsidR="00077428" w:rsidRDefault="00FE7A68" w:rsidP="00FE7A68">
            <w:r>
              <w:t>…..…………………</w:t>
            </w:r>
          </w:p>
        </w:tc>
        <w:tc>
          <w:tcPr>
            <w:tcW w:w="2156" w:type="dxa"/>
          </w:tcPr>
          <w:p w14:paraId="5AD8B8B0" w14:textId="77777777" w:rsidR="00D17519" w:rsidRDefault="00D17519" w:rsidP="00D17519">
            <w:pPr>
              <w:jc w:val="center"/>
            </w:pPr>
          </w:p>
          <w:p w14:paraId="19FDBA2A" w14:textId="51A78B33" w:rsidR="00077428" w:rsidRDefault="00BF1DE4" w:rsidP="006868A9">
            <w:pPr>
              <w:jc w:val="center"/>
            </w:pPr>
            <w:r>
              <w:t>9 000 kg</w:t>
            </w:r>
          </w:p>
        </w:tc>
        <w:tc>
          <w:tcPr>
            <w:tcW w:w="2437" w:type="dxa"/>
          </w:tcPr>
          <w:p w14:paraId="35DBA125" w14:textId="77777777" w:rsidR="00077428" w:rsidRDefault="00077428" w:rsidP="00DA5782"/>
        </w:tc>
      </w:tr>
      <w:tr w:rsidR="004C2942" w14:paraId="43BDFBE8" w14:textId="77777777" w:rsidTr="00D17519">
        <w:trPr>
          <w:trHeight w:val="428"/>
        </w:trPr>
        <w:tc>
          <w:tcPr>
            <w:tcW w:w="3300" w:type="dxa"/>
          </w:tcPr>
          <w:p w14:paraId="383553DD" w14:textId="49905879" w:rsidR="000D6B30" w:rsidRDefault="00E2442F" w:rsidP="00902E7F">
            <w:pPr>
              <w:rPr>
                <w:b/>
              </w:rPr>
            </w:pPr>
            <w:r>
              <w:rPr>
                <w:b/>
              </w:rPr>
              <w:t xml:space="preserve">1 kg makulatury z usługą </w:t>
            </w:r>
            <w:r w:rsidR="003D59C0">
              <w:rPr>
                <w:b/>
              </w:rPr>
              <w:t xml:space="preserve">załadunku, wywozu i utylizacji </w:t>
            </w:r>
          </w:p>
        </w:tc>
        <w:tc>
          <w:tcPr>
            <w:tcW w:w="1628" w:type="dxa"/>
          </w:tcPr>
          <w:p w14:paraId="2E39B062" w14:textId="77777777" w:rsidR="000D6B30" w:rsidRDefault="000D6B30" w:rsidP="00FE7A68"/>
          <w:p w14:paraId="70DF0F29" w14:textId="050DF02F" w:rsidR="00FE7A68" w:rsidRDefault="00FE7A68" w:rsidP="00FE7A68">
            <w:r>
              <w:t>………………………</w:t>
            </w:r>
          </w:p>
        </w:tc>
        <w:tc>
          <w:tcPr>
            <w:tcW w:w="2156" w:type="dxa"/>
          </w:tcPr>
          <w:p w14:paraId="38559BD8" w14:textId="3ABA0FEA" w:rsidR="000D6B30" w:rsidRDefault="00BF1DE4" w:rsidP="00BF1DE4">
            <w:pPr>
              <w:jc w:val="center"/>
            </w:pPr>
            <w:r>
              <w:t>1 000 kg</w:t>
            </w:r>
          </w:p>
        </w:tc>
        <w:tc>
          <w:tcPr>
            <w:tcW w:w="2437" w:type="dxa"/>
          </w:tcPr>
          <w:p w14:paraId="4748825D" w14:textId="77777777" w:rsidR="000D6B30" w:rsidRDefault="000D6B30" w:rsidP="00DA5782"/>
        </w:tc>
      </w:tr>
      <w:tr w:rsidR="004C2942" w14:paraId="624A2534" w14:textId="77777777" w:rsidTr="00D17519">
        <w:trPr>
          <w:trHeight w:val="525"/>
        </w:trPr>
        <w:tc>
          <w:tcPr>
            <w:tcW w:w="3300" w:type="dxa"/>
          </w:tcPr>
          <w:p w14:paraId="258262A4" w14:textId="45FAF895" w:rsidR="000D6B30" w:rsidRDefault="003D59C0" w:rsidP="00077428">
            <w:pPr>
              <w:rPr>
                <w:b/>
              </w:rPr>
            </w:pPr>
            <w:r>
              <w:rPr>
                <w:b/>
              </w:rPr>
              <w:t>Wynajem kont</w:t>
            </w:r>
            <w:r w:rsidR="00CD4B4C">
              <w:rPr>
                <w:b/>
              </w:rPr>
              <w:t>enera o pojemności 4 m3 / szt.</w:t>
            </w:r>
            <w:r w:rsidR="002D0938">
              <w:rPr>
                <w:b/>
              </w:rPr>
              <w:t>, z usługą dostarczenia wywozu i utylizacji</w:t>
            </w:r>
            <w:r w:rsidR="002C409D">
              <w:rPr>
                <w:b/>
              </w:rPr>
              <w:t xml:space="preserve"> odpadów</w:t>
            </w:r>
          </w:p>
        </w:tc>
        <w:tc>
          <w:tcPr>
            <w:tcW w:w="1628" w:type="dxa"/>
          </w:tcPr>
          <w:p w14:paraId="1E347B73" w14:textId="77777777" w:rsidR="000D6B30" w:rsidRDefault="000D6B30" w:rsidP="006F46FA">
            <w:pPr>
              <w:jc w:val="center"/>
            </w:pPr>
          </w:p>
          <w:p w14:paraId="24A170B0" w14:textId="77777777" w:rsidR="004C2942" w:rsidRDefault="004C2942" w:rsidP="006F46FA">
            <w:pPr>
              <w:jc w:val="center"/>
            </w:pPr>
          </w:p>
          <w:p w14:paraId="160EFA4F" w14:textId="409EC33D" w:rsidR="004C2942" w:rsidRDefault="004C2942" w:rsidP="004C2942">
            <w:r>
              <w:t>………………………</w:t>
            </w:r>
          </w:p>
        </w:tc>
        <w:tc>
          <w:tcPr>
            <w:tcW w:w="2156" w:type="dxa"/>
          </w:tcPr>
          <w:p w14:paraId="26986B18" w14:textId="77777777" w:rsidR="00D17519" w:rsidRDefault="00D17519" w:rsidP="002D0938">
            <w:pPr>
              <w:jc w:val="center"/>
            </w:pPr>
          </w:p>
          <w:p w14:paraId="57A55C2D" w14:textId="59E051A4" w:rsidR="000D6B30" w:rsidRDefault="004C2942" w:rsidP="002D0938">
            <w:pPr>
              <w:jc w:val="center"/>
            </w:pPr>
            <w:r>
              <w:t xml:space="preserve">12 szt. </w:t>
            </w:r>
          </w:p>
        </w:tc>
        <w:tc>
          <w:tcPr>
            <w:tcW w:w="2437" w:type="dxa"/>
          </w:tcPr>
          <w:p w14:paraId="7DCDFC04" w14:textId="77777777" w:rsidR="000D6B30" w:rsidRDefault="000D6B30" w:rsidP="00DA5782"/>
        </w:tc>
      </w:tr>
      <w:tr w:rsidR="004C2942" w14:paraId="6CE50315" w14:textId="77777777" w:rsidTr="006868A9">
        <w:trPr>
          <w:trHeight w:val="324"/>
        </w:trPr>
        <w:tc>
          <w:tcPr>
            <w:tcW w:w="3300" w:type="dxa"/>
            <w:shd w:val="clear" w:color="auto" w:fill="D9D9D9" w:themeFill="background1" w:themeFillShade="D9"/>
          </w:tcPr>
          <w:p w14:paraId="5C1DB30E" w14:textId="77777777" w:rsidR="000D6B30" w:rsidRDefault="000D6B30" w:rsidP="00643BDB">
            <w:pPr>
              <w:jc w:val="right"/>
            </w:pPr>
            <w:r>
              <w:lastRenderedPageBreak/>
              <w:t xml:space="preserve">Cena łączna: </w:t>
            </w:r>
          </w:p>
          <w:p w14:paraId="37258D13" w14:textId="7A6B1678" w:rsidR="000D6B30" w:rsidRDefault="000D6B30" w:rsidP="00ED280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6A1F076" w14:textId="7949F97E" w:rsidR="000D6B30" w:rsidRDefault="000D6B30" w:rsidP="006F46FA">
            <w:pPr>
              <w:jc w:val="center"/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14:paraId="7D92C18B" w14:textId="77777777" w:rsidR="000D6B30" w:rsidRDefault="000D6B30" w:rsidP="00DA5782"/>
        </w:tc>
        <w:tc>
          <w:tcPr>
            <w:tcW w:w="2437" w:type="dxa"/>
            <w:shd w:val="clear" w:color="auto" w:fill="D9D9D9" w:themeFill="background1" w:themeFillShade="D9"/>
          </w:tcPr>
          <w:p w14:paraId="0217FA2B" w14:textId="77777777" w:rsidR="000D6B30" w:rsidRDefault="000D6B30" w:rsidP="00DA5782"/>
        </w:tc>
      </w:tr>
    </w:tbl>
    <w:p w14:paraId="7ED72408" w14:textId="77777777" w:rsidR="000804D7" w:rsidRDefault="00D17519">
      <w:pPr>
        <w:spacing w:line="240" w:lineRule="auto"/>
        <w:ind w:left="567"/>
        <w:jc w:val="both"/>
      </w:pPr>
      <w:proofErr w:type="gramStart"/>
      <w:r w:rsidRPr="000D6009">
        <w:t>za</w:t>
      </w:r>
      <w:proofErr w:type="gramEnd"/>
      <w:r>
        <w:t xml:space="preserve"> łączną cenę </w:t>
      </w:r>
      <w:r w:rsidRPr="000D6009">
        <w:t>brutto (łącznie z podatkiem VAT</w:t>
      </w:r>
      <w:r>
        <w:t>)</w:t>
      </w:r>
    </w:p>
    <w:p w14:paraId="605C8D9A" w14:textId="396F88DC" w:rsidR="00D17519" w:rsidRDefault="00D17519">
      <w:pPr>
        <w:spacing w:line="240" w:lineRule="auto"/>
        <w:ind w:left="567"/>
        <w:jc w:val="both"/>
      </w:pPr>
    </w:p>
    <w:p w14:paraId="756C8CA5" w14:textId="3194EB14" w:rsidR="00D17519" w:rsidRPr="006868A9" w:rsidRDefault="00D17519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0D6009">
        <w:t>………………</w:t>
      </w:r>
      <w:r>
        <w:t>…………….</w:t>
      </w:r>
      <w:r w:rsidRPr="000D6009">
        <w:t>(</w:t>
      </w:r>
      <w:proofErr w:type="gramStart"/>
      <w:r w:rsidRPr="000D6009">
        <w:t>słownie</w:t>
      </w:r>
      <w:proofErr w:type="gramEnd"/>
      <w:r w:rsidRPr="000D6009">
        <w:t>: ………………………</w:t>
      </w:r>
      <w:r>
        <w:t>………………………………………….)</w:t>
      </w:r>
    </w:p>
    <w:p w14:paraId="7A9A8F00" w14:textId="6705A052" w:rsidR="00DD609D" w:rsidRPr="006868A9" w:rsidRDefault="00DD609D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6868A9">
        <w:rPr>
          <w:rFonts w:eastAsia="Times New Roman" w:cstheme="minorHAnsi"/>
          <w:b/>
          <w:lang w:eastAsia="pl-PL"/>
        </w:rPr>
        <w:t>OŚWIADCZAMY</w:t>
      </w:r>
      <w:r>
        <w:rPr>
          <w:rFonts w:eastAsia="Times New Roman" w:cstheme="minorHAnsi"/>
          <w:lang w:eastAsia="pl-PL"/>
        </w:rPr>
        <w:t>, że spe</w:t>
      </w:r>
      <w:r w:rsidR="000804D7">
        <w:rPr>
          <w:rFonts w:eastAsia="Times New Roman" w:cstheme="minorHAnsi"/>
          <w:lang w:eastAsia="pl-PL"/>
        </w:rPr>
        <w:t xml:space="preserve">łniamy warunki udziału w postępowaniu określone w Ogłoszeniu </w:t>
      </w:r>
      <w:r w:rsidR="000804D7">
        <w:rPr>
          <w:rFonts w:eastAsia="Times New Roman" w:cstheme="minorHAnsi"/>
          <w:lang w:eastAsia="pl-PL"/>
        </w:rPr>
        <w:br/>
        <w:t>o planowanym zamówieniu.</w:t>
      </w:r>
    </w:p>
    <w:p w14:paraId="5452616A" w14:textId="16F7E2C9" w:rsidR="00154994" w:rsidRPr="00DF0794" w:rsidRDefault="00154994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skazanym w Ogłoszeniu o planowanym zamówieniu</w:t>
      </w:r>
      <w:r w:rsidRPr="00DF0794">
        <w:rPr>
          <w:rFonts w:eastAsia="Times New Roman" w:cstheme="minorHAnsi"/>
          <w:lang w:eastAsia="pl-PL"/>
        </w:rPr>
        <w:t xml:space="preserve">. </w:t>
      </w:r>
    </w:p>
    <w:p w14:paraId="6FE8E2D1" w14:textId="063BF705" w:rsidR="00154994" w:rsidRPr="00643BDB" w:rsidRDefault="00643BDB" w:rsidP="00643BDB">
      <w:pPr>
        <w:numPr>
          <w:ilvl w:val="0"/>
          <w:numId w:val="5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t xml:space="preserve">OŚWIADCZAMY, </w:t>
      </w:r>
      <w:r w:rsidRPr="000D6009">
        <w:rPr>
          <w:bCs/>
        </w:rPr>
        <w:t>że zapoznaliśmy się z ogłoszeniem o planowanym zamówieniu, opisem przedmiotu zamówienia, wzorem umowy i zobowiązujemy się w przypadku wyboru naszej oferty do zawarcia umowy na warunkach określon</w:t>
      </w:r>
      <w:bookmarkStart w:id="0" w:name="_GoBack"/>
      <w:bookmarkEnd w:id="0"/>
      <w:r w:rsidRPr="000D6009">
        <w:rPr>
          <w:bCs/>
        </w:rPr>
        <w:t>ych przez Zamawiającego.</w:t>
      </w:r>
    </w:p>
    <w:p w14:paraId="2BCD9986" w14:textId="7709F603" w:rsidR="00154994" w:rsidRPr="00726834" w:rsidRDefault="00154994" w:rsidP="00643BDB">
      <w:pPr>
        <w:numPr>
          <w:ilvl w:val="0"/>
          <w:numId w:val="5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="00492E84">
        <w:rPr>
          <w:b/>
          <w:bCs/>
        </w:rPr>
        <w:t>30</w:t>
      </w:r>
      <w:r w:rsidRPr="00726834">
        <w:t xml:space="preserve"> dni od upływu terminu składania ofert.</w:t>
      </w:r>
    </w:p>
    <w:p w14:paraId="04D6497B" w14:textId="4CFDFD3E" w:rsidR="00154994" w:rsidRPr="00643BDB" w:rsidRDefault="00643BDB" w:rsidP="00643BDB">
      <w:pPr>
        <w:pStyle w:val="NormalnyWeb"/>
        <w:numPr>
          <w:ilvl w:val="0"/>
          <w:numId w:val="5"/>
        </w:numPr>
        <w:spacing w:before="120" w:beforeAutospacing="0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2E92BFB4" w14:textId="4617EF7A" w:rsidR="000F3A39" w:rsidRPr="002C409D" w:rsidRDefault="000F3A39" w:rsidP="002C409D">
      <w:pPr>
        <w:numPr>
          <w:ilvl w:val="0"/>
          <w:numId w:val="5"/>
        </w:numPr>
        <w:spacing w:before="120" w:line="360" w:lineRule="auto"/>
        <w:ind w:left="426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 w:rsidR="0037254C">
        <w:t>na nasz adres</w:t>
      </w:r>
      <w:r w:rsidR="002C409D">
        <w:t>: …………………………………, nr</w:t>
      </w:r>
      <w:r w:rsidRPr="000D6009">
        <w:t xml:space="preserve"> tel</w:t>
      </w:r>
      <w:r w:rsidR="0037254C">
        <w:rPr>
          <w:bCs/>
        </w:rPr>
        <w:t>.: ……</w:t>
      </w:r>
      <w:r w:rsidR="00643BDB">
        <w:rPr>
          <w:bCs/>
        </w:rPr>
        <w:t>..</w:t>
      </w:r>
      <w:r w:rsidR="0037254C">
        <w:rPr>
          <w:bCs/>
        </w:rPr>
        <w:t>…………</w:t>
      </w:r>
      <w:r w:rsidR="00643BDB">
        <w:rPr>
          <w:bCs/>
        </w:rPr>
        <w:t>………………..</w:t>
      </w:r>
      <w:r w:rsidR="002C409D">
        <w:rPr>
          <w:bCs/>
        </w:rPr>
        <w:t>………</w:t>
      </w:r>
      <w:r w:rsidR="002C409D" w:rsidRPr="002C409D">
        <w:rPr>
          <w:bCs/>
        </w:rPr>
        <w:t>e-mail</w:t>
      </w:r>
      <w:r w:rsidR="0037254C" w:rsidRPr="002C409D">
        <w:rPr>
          <w:bCs/>
        </w:rPr>
        <w:t>:………………………………</w:t>
      </w:r>
      <w:r w:rsidR="002C409D">
        <w:rPr>
          <w:bCs/>
        </w:rPr>
        <w:t>…………………..</w:t>
      </w:r>
      <w:r w:rsidR="0037254C" w:rsidRPr="002C409D">
        <w:rPr>
          <w:bCs/>
        </w:rPr>
        <w:t>……</w:t>
      </w:r>
      <w:r w:rsidRPr="002C409D">
        <w:rPr>
          <w:bCs/>
        </w:rPr>
        <w:t>.</w:t>
      </w:r>
    </w:p>
    <w:p w14:paraId="3B74D222" w14:textId="77777777" w:rsidR="000D6009" w:rsidRDefault="000D6009" w:rsidP="000D6009">
      <w:pPr>
        <w:spacing w:line="240" w:lineRule="auto"/>
      </w:pPr>
    </w:p>
    <w:p w14:paraId="2678424E" w14:textId="774076BD" w:rsidR="000F3A39" w:rsidRPr="000D6009" w:rsidRDefault="000F3A39" w:rsidP="000D6009">
      <w:pPr>
        <w:spacing w:line="240" w:lineRule="auto"/>
      </w:pPr>
      <w:r w:rsidRPr="000D6009">
        <w:t xml:space="preserve">................................ </w:t>
      </w:r>
      <w:proofErr w:type="gramStart"/>
      <w:r w:rsidR="002C409D">
        <w:t>dn</w:t>
      </w:r>
      <w:proofErr w:type="gramEnd"/>
      <w:r w:rsidR="002C409D">
        <w:t>. ...........................</w:t>
      </w:r>
      <w:r w:rsidR="002C409D">
        <w:tab/>
      </w:r>
      <w:r w:rsidR="002C409D">
        <w:tab/>
      </w:r>
      <w:r w:rsidR="002C409D">
        <w:tab/>
        <w:t>…………………………………………………………………..</w:t>
      </w:r>
    </w:p>
    <w:p w14:paraId="068B77B0" w14:textId="1F4B020D" w:rsidR="000D6009" w:rsidRDefault="000F3A39" w:rsidP="000D6009">
      <w:pPr>
        <w:spacing w:line="240" w:lineRule="auto"/>
        <w:rPr>
          <w:i/>
          <w:iCs/>
        </w:rPr>
      </w:pPr>
      <w:r w:rsidRPr="000D6009">
        <w:rPr>
          <w:i/>
          <w:iCs/>
        </w:rPr>
        <w:tab/>
        <w:t xml:space="preserve">              </w:t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0D6009">
        <w:rPr>
          <w:i/>
          <w:iCs/>
        </w:rPr>
        <w:tab/>
      </w:r>
      <w:r w:rsidR="002C409D">
        <w:rPr>
          <w:i/>
          <w:iCs/>
        </w:rPr>
        <w:tab/>
      </w:r>
      <w:r w:rsidR="002C409D">
        <w:rPr>
          <w:i/>
          <w:iCs/>
        </w:rPr>
        <w:tab/>
      </w:r>
      <w:r w:rsidR="002C409D">
        <w:rPr>
          <w:i/>
          <w:iCs/>
        </w:rPr>
        <w:tab/>
      </w:r>
      <w:r w:rsidR="002C409D">
        <w:rPr>
          <w:i/>
          <w:iCs/>
        </w:rPr>
        <w:tab/>
      </w:r>
      <w:proofErr w:type="gramStart"/>
      <w:r w:rsidRPr="000D6009">
        <w:rPr>
          <w:i/>
          <w:iCs/>
        </w:rPr>
        <w:t>podpis</w:t>
      </w:r>
      <w:proofErr w:type="gramEnd"/>
      <w:r w:rsidRPr="000D6009">
        <w:rPr>
          <w:i/>
          <w:iCs/>
        </w:rPr>
        <w:t xml:space="preserve"> Wykonawcy </w:t>
      </w:r>
    </w:p>
    <w:p w14:paraId="057BADE7" w14:textId="5CE59317" w:rsidR="000D6009" w:rsidRPr="000D6009" w:rsidRDefault="000F3A39" w:rsidP="002C409D">
      <w:pPr>
        <w:spacing w:line="240" w:lineRule="auto"/>
        <w:ind w:left="4248" w:firstLine="708"/>
      </w:pPr>
      <w:proofErr w:type="gramStart"/>
      <w:r w:rsidRPr="000D6009">
        <w:rPr>
          <w:i/>
          <w:iCs/>
        </w:rPr>
        <w:t>lub</w:t>
      </w:r>
      <w:proofErr w:type="gramEnd"/>
      <w:r w:rsidRPr="000D6009">
        <w:rPr>
          <w:i/>
          <w:iCs/>
        </w:rPr>
        <w:t xml:space="preserve"> upełnomocn</w:t>
      </w:r>
      <w:r w:rsidR="000D6009">
        <w:rPr>
          <w:i/>
          <w:iCs/>
        </w:rPr>
        <w:t>ionego przedstawiciela Wykonawcy</w:t>
      </w:r>
    </w:p>
    <w:sectPr w:rsidR="000D6009" w:rsidRPr="000D6009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2310A" w14:textId="77777777" w:rsidR="00481BDD" w:rsidRDefault="00481BDD" w:rsidP="00857979">
      <w:pPr>
        <w:spacing w:after="0" w:line="240" w:lineRule="auto"/>
      </w:pPr>
      <w:r>
        <w:separator/>
      </w:r>
    </w:p>
  </w:endnote>
  <w:endnote w:type="continuationSeparator" w:id="0">
    <w:p w14:paraId="1AEAED16" w14:textId="77777777" w:rsidR="00481BDD" w:rsidRDefault="00481BDD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C9F0" w14:textId="64044736" w:rsidR="000D195D" w:rsidRDefault="000D19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0A4E25B" wp14:editId="008CBF10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56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8A81FC" wp14:editId="207FDB1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7" name="Obraz 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03C5" w14:textId="77777777" w:rsidR="000D195D" w:rsidRDefault="000D19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95A849A" wp14:editId="509DFB5F">
          <wp:extent cx="7553325" cy="109001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E5F36" w14:textId="77777777" w:rsidR="00481BDD" w:rsidRDefault="00481BDD" w:rsidP="00857979">
      <w:pPr>
        <w:spacing w:after="0" w:line="240" w:lineRule="auto"/>
      </w:pPr>
      <w:r>
        <w:separator/>
      </w:r>
    </w:p>
  </w:footnote>
  <w:footnote w:type="continuationSeparator" w:id="0">
    <w:p w14:paraId="120A4B42" w14:textId="77777777" w:rsidR="00481BDD" w:rsidRDefault="00481BDD" w:rsidP="00857979">
      <w:pPr>
        <w:spacing w:after="0" w:line="240" w:lineRule="auto"/>
      </w:pPr>
      <w:r>
        <w:continuationSeparator/>
      </w:r>
    </w:p>
  </w:footnote>
  <w:footnote w:id="1">
    <w:p w14:paraId="70931560" w14:textId="77777777" w:rsidR="003666DC" w:rsidRPr="004D26C2" w:rsidRDefault="003666DC" w:rsidP="003666DC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14:paraId="3B1B773F" w14:textId="77777777" w:rsidR="00643BDB" w:rsidRPr="007E6094" w:rsidRDefault="00643BDB" w:rsidP="00643B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7E6094">
        <w:rPr>
          <w:sz w:val="16"/>
          <w:szCs w:val="16"/>
        </w:rPr>
        <w:t>rozporządzenie</w:t>
      </w:r>
      <w:proofErr w:type="gramEnd"/>
      <w:r w:rsidRPr="007E6094">
        <w:rPr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E6094">
        <w:rPr>
          <w:sz w:val="16"/>
          <w:szCs w:val="16"/>
        </w:rPr>
        <w:t>str</w:t>
      </w:r>
      <w:proofErr w:type="gramEnd"/>
      <w:r w:rsidRPr="007E6094">
        <w:rPr>
          <w:sz w:val="16"/>
          <w:szCs w:val="16"/>
        </w:rPr>
        <w:t>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4B5F" w14:textId="27E16E13" w:rsidR="000D195D" w:rsidRDefault="00B22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8F52BF9" wp14:editId="48DED6C0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5" name="Obraz 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5AEC" w14:textId="77777777" w:rsidR="000D195D" w:rsidRDefault="000D19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A96ABB" wp14:editId="2C70402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8" name="Obraz 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B74"/>
    <w:multiLevelType w:val="hybridMultilevel"/>
    <w:tmpl w:val="1DDCD0BE"/>
    <w:lvl w:ilvl="0" w:tplc="9D8EFC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" w15:restartNumberingAfterBreak="0">
    <w:nsid w:val="158E0C69"/>
    <w:multiLevelType w:val="hybridMultilevel"/>
    <w:tmpl w:val="62D63CC4"/>
    <w:lvl w:ilvl="0" w:tplc="36CCB8F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87728"/>
    <w:multiLevelType w:val="hybridMultilevel"/>
    <w:tmpl w:val="15220C20"/>
    <w:lvl w:ilvl="0" w:tplc="9660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609E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6" w15:restartNumberingAfterBreak="0">
    <w:nsid w:val="55240DBF"/>
    <w:multiLevelType w:val="multilevel"/>
    <w:tmpl w:val="A168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B043F88"/>
    <w:multiLevelType w:val="hybridMultilevel"/>
    <w:tmpl w:val="8D3469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F0FFD"/>
    <w:multiLevelType w:val="hybridMultilevel"/>
    <w:tmpl w:val="0ACC93E4"/>
    <w:lvl w:ilvl="0" w:tplc="4F7CE1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77428"/>
    <w:rsid w:val="000804D7"/>
    <w:rsid w:val="000A7E5C"/>
    <w:rsid w:val="000D195D"/>
    <w:rsid w:val="000D6009"/>
    <w:rsid w:val="000D6B30"/>
    <w:rsid w:val="000E1B28"/>
    <w:rsid w:val="000F3A39"/>
    <w:rsid w:val="000F7046"/>
    <w:rsid w:val="00154994"/>
    <w:rsid w:val="0022408B"/>
    <w:rsid w:val="00227A37"/>
    <w:rsid w:val="0028267D"/>
    <w:rsid w:val="002B5086"/>
    <w:rsid w:val="002C409D"/>
    <w:rsid w:val="002D0938"/>
    <w:rsid w:val="00317F29"/>
    <w:rsid w:val="00361B3A"/>
    <w:rsid w:val="003666DC"/>
    <w:rsid w:val="0037254C"/>
    <w:rsid w:val="003D59C0"/>
    <w:rsid w:val="003D623B"/>
    <w:rsid w:val="00411CB8"/>
    <w:rsid w:val="00481BDD"/>
    <w:rsid w:val="00490F6A"/>
    <w:rsid w:val="00492E84"/>
    <w:rsid w:val="004A0FB5"/>
    <w:rsid w:val="004C2942"/>
    <w:rsid w:val="004D7364"/>
    <w:rsid w:val="00500D49"/>
    <w:rsid w:val="005A3B02"/>
    <w:rsid w:val="00643BDB"/>
    <w:rsid w:val="006868A9"/>
    <w:rsid w:val="006F46FA"/>
    <w:rsid w:val="00723EC3"/>
    <w:rsid w:val="00786F7B"/>
    <w:rsid w:val="0079637D"/>
    <w:rsid w:val="007A37BD"/>
    <w:rsid w:val="007B4731"/>
    <w:rsid w:val="007E00A2"/>
    <w:rsid w:val="0083574B"/>
    <w:rsid w:val="00857979"/>
    <w:rsid w:val="00897370"/>
    <w:rsid w:val="008D3382"/>
    <w:rsid w:val="008F0454"/>
    <w:rsid w:val="008F6058"/>
    <w:rsid w:val="00900A32"/>
    <w:rsid w:val="00902E7F"/>
    <w:rsid w:val="00960B61"/>
    <w:rsid w:val="009623B5"/>
    <w:rsid w:val="009979DC"/>
    <w:rsid w:val="009E501F"/>
    <w:rsid w:val="00A5110F"/>
    <w:rsid w:val="00A515D2"/>
    <w:rsid w:val="00A853F0"/>
    <w:rsid w:val="00B20481"/>
    <w:rsid w:val="00B22567"/>
    <w:rsid w:val="00B505DB"/>
    <w:rsid w:val="00B70CA6"/>
    <w:rsid w:val="00BF1DE4"/>
    <w:rsid w:val="00C23630"/>
    <w:rsid w:val="00CD4B4C"/>
    <w:rsid w:val="00D17519"/>
    <w:rsid w:val="00D4182D"/>
    <w:rsid w:val="00D66142"/>
    <w:rsid w:val="00DA51BD"/>
    <w:rsid w:val="00DA5782"/>
    <w:rsid w:val="00DB4371"/>
    <w:rsid w:val="00DB4A46"/>
    <w:rsid w:val="00DB5B3B"/>
    <w:rsid w:val="00DB78A5"/>
    <w:rsid w:val="00DC03FA"/>
    <w:rsid w:val="00DC5452"/>
    <w:rsid w:val="00DD609D"/>
    <w:rsid w:val="00E01E69"/>
    <w:rsid w:val="00E12124"/>
    <w:rsid w:val="00E2442F"/>
    <w:rsid w:val="00E85811"/>
    <w:rsid w:val="00EC1031"/>
    <w:rsid w:val="00ED04DB"/>
    <w:rsid w:val="00ED2803"/>
    <w:rsid w:val="00ED7D89"/>
    <w:rsid w:val="00F3152B"/>
    <w:rsid w:val="00F57D61"/>
    <w:rsid w:val="00FC11F1"/>
    <w:rsid w:val="00FD781C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62EA4A"/>
  <w15:docId w15:val="{878D09AE-B5F5-4AD7-956F-B6BD43CC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08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67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66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3666DC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3666DC"/>
    <w:rPr>
      <w:vertAlign w:val="superscript"/>
    </w:rPr>
  </w:style>
  <w:style w:type="table" w:styleId="Tabela-Siatka">
    <w:name w:val="Table Grid"/>
    <w:basedOn w:val="Standardowy"/>
    <w:uiPriority w:val="39"/>
    <w:rsid w:val="00C2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1FC8-F496-417C-89F1-8BAC90CF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Wioletta Ryszawy</cp:lastModifiedBy>
  <cp:revision>2</cp:revision>
  <cp:lastPrinted>2019-04-05T08:38:00Z</cp:lastPrinted>
  <dcterms:created xsi:type="dcterms:W3CDTF">2019-04-05T08:40:00Z</dcterms:created>
  <dcterms:modified xsi:type="dcterms:W3CDTF">2019-04-05T08:40:00Z</dcterms:modified>
</cp:coreProperties>
</file>